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2FA49278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7870F0">
        <w:t>9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C79E319" w:rsidR="001921FF" w:rsidRDefault="00F05577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0A33BC" wp14:editId="016FA4AB">
                  <wp:extent cx="3291840" cy="190944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16778960" w:rsidR="007F65C6" w:rsidRDefault="0057525C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2DDE240" wp14:editId="153D5179">
                  <wp:extent cx="3120390" cy="23291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2CE74391" w14:textId="69D11252" w:rsidR="002B11DE" w:rsidRPr="006D778D" w:rsidRDefault="003758DA" w:rsidP="002B11DE">
            <w:pPr>
              <w:tabs>
                <w:tab w:val="left" w:pos="1812"/>
              </w:tabs>
              <w:spacing w:after="0" w:line="240" w:lineRule="auto"/>
              <w:rPr>
                <w:b/>
                <w:bCs/>
                <w:color w:val="5B9BD5" w:themeColor="accent5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2B11DE">
              <w:rPr>
                <w:noProof/>
              </w:rPr>
              <w:drawing>
                <wp:inline distT="0" distB="0" distL="0" distR="0" wp14:anchorId="14B8CA41" wp14:editId="1033D9C3">
                  <wp:extent cx="3291840" cy="194691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1" w14:textId="74F471DA" w:rsidR="003D63D8" w:rsidRPr="0043041A" w:rsidRDefault="00750F95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 w:rsidRPr="006D778D">
              <w:rPr>
                <w:b/>
                <w:bCs/>
                <w:color w:val="5B9BD5" w:themeColor="accent5"/>
              </w:rPr>
              <w:t xml:space="preserve"> </w:t>
            </w:r>
          </w:p>
        </w:tc>
        <w:tc>
          <w:tcPr>
            <w:tcW w:w="5130" w:type="dxa"/>
          </w:tcPr>
          <w:p w14:paraId="1F21C012" w14:textId="640E1FBA" w:rsidR="005C2670" w:rsidRPr="0043041A" w:rsidRDefault="0057525C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0CE40BFF" wp14:editId="23ACFEEB">
                  <wp:extent cx="3120390" cy="2011680"/>
                  <wp:effectExtent l="0" t="0" r="381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1B654BA4" w14:textId="7A951EA0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FF3B08D" w14:textId="1DEA9C20" w:rsidR="003E0322" w:rsidRDefault="0051453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43032" wp14:editId="2069CD53">
                  <wp:extent cx="3291840" cy="213296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AC9CC6" w:rsidR="00181BE8" w:rsidRDefault="0051453D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71BF6" wp14:editId="2CC8A9E0">
                  <wp:extent cx="3120390" cy="1882775"/>
                  <wp:effectExtent l="0" t="0" r="381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5966B7EA" w14:textId="675A5EE7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3DC8EF4B" w14:textId="4B963B9F" w:rsidR="00CE10E3" w:rsidRDefault="00CB0D8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A175B" wp14:editId="2FDEDAAC">
                  <wp:extent cx="3291840" cy="2222500"/>
                  <wp:effectExtent l="0" t="0" r="381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7DA14F19" w:rsidR="00EC508D" w:rsidRPr="000457B1" w:rsidRDefault="00CB0D85" w:rsidP="007572DA">
            <w:r>
              <w:rPr>
                <w:noProof/>
              </w:rPr>
              <w:drawing>
                <wp:inline distT="0" distB="0" distL="0" distR="0" wp14:anchorId="30645D28" wp14:editId="155690BD">
                  <wp:extent cx="3120390" cy="17907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5314BA45" w:rsidR="003F6597" w:rsidRDefault="00CB0D8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3AD1D1" wp14:editId="34901638">
                  <wp:extent cx="3291840" cy="181419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11F91F3A" w:rsidR="008D5D62" w:rsidRDefault="00BF7D11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FA826" wp14:editId="4852767F">
                  <wp:extent cx="3120390" cy="189039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81BE8"/>
    <w:rsid w:val="001921FF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B11DE"/>
    <w:rsid w:val="002C050F"/>
    <w:rsid w:val="002C4BA8"/>
    <w:rsid w:val="003378DE"/>
    <w:rsid w:val="0034667A"/>
    <w:rsid w:val="00354A43"/>
    <w:rsid w:val="003758DA"/>
    <w:rsid w:val="003A62D3"/>
    <w:rsid w:val="003D43D0"/>
    <w:rsid w:val="003D63D8"/>
    <w:rsid w:val="003E0322"/>
    <w:rsid w:val="003F6597"/>
    <w:rsid w:val="00423273"/>
    <w:rsid w:val="0043041A"/>
    <w:rsid w:val="00467EEB"/>
    <w:rsid w:val="00490CF8"/>
    <w:rsid w:val="004B39EF"/>
    <w:rsid w:val="004F0486"/>
    <w:rsid w:val="004F0567"/>
    <w:rsid w:val="004F0774"/>
    <w:rsid w:val="005122E3"/>
    <w:rsid w:val="0051453D"/>
    <w:rsid w:val="00521EDE"/>
    <w:rsid w:val="00530851"/>
    <w:rsid w:val="00545175"/>
    <w:rsid w:val="00546627"/>
    <w:rsid w:val="00563EFA"/>
    <w:rsid w:val="00570359"/>
    <w:rsid w:val="0057525C"/>
    <w:rsid w:val="005B0308"/>
    <w:rsid w:val="005B736E"/>
    <w:rsid w:val="005C2670"/>
    <w:rsid w:val="005C455C"/>
    <w:rsid w:val="005D26D6"/>
    <w:rsid w:val="0060707F"/>
    <w:rsid w:val="00610AD8"/>
    <w:rsid w:val="00651B99"/>
    <w:rsid w:val="00664D2D"/>
    <w:rsid w:val="006834A4"/>
    <w:rsid w:val="00692F70"/>
    <w:rsid w:val="006950BA"/>
    <w:rsid w:val="006A5C53"/>
    <w:rsid w:val="006D3DFA"/>
    <w:rsid w:val="006D778D"/>
    <w:rsid w:val="006F61CA"/>
    <w:rsid w:val="006F6F93"/>
    <w:rsid w:val="00703685"/>
    <w:rsid w:val="00721722"/>
    <w:rsid w:val="007278BC"/>
    <w:rsid w:val="00731491"/>
    <w:rsid w:val="00737A12"/>
    <w:rsid w:val="00750F95"/>
    <w:rsid w:val="00752B4F"/>
    <w:rsid w:val="007572DA"/>
    <w:rsid w:val="00764F17"/>
    <w:rsid w:val="007710C7"/>
    <w:rsid w:val="00776590"/>
    <w:rsid w:val="00782FCB"/>
    <w:rsid w:val="007853BA"/>
    <w:rsid w:val="00786E33"/>
    <w:rsid w:val="007870F0"/>
    <w:rsid w:val="007917EB"/>
    <w:rsid w:val="007D43C6"/>
    <w:rsid w:val="007F48EA"/>
    <w:rsid w:val="007F65C6"/>
    <w:rsid w:val="007F7A11"/>
    <w:rsid w:val="0082322B"/>
    <w:rsid w:val="00844287"/>
    <w:rsid w:val="008613B8"/>
    <w:rsid w:val="008616E3"/>
    <w:rsid w:val="00875EAE"/>
    <w:rsid w:val="00881C3B"/>
    <w:rsid w:val="008837A5"/>
    <w:rsid w:val="0089440B"/>
    <w:rsid w:val="00895119"/>
    <w:rsid w:val="008A6C65"/>
    <w:rsid w:val="008D5D62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9E2339"/>
    <w:rsid w:val="00A10E7A"/>
    <w:rsid w:val="00A4421C"/>
    <w:rsid w:val="00A61C50"/>
    <w:rsid w:val="00A95F81"/>
    <w:rsid w:val="00AA4859"/>
    <w:rsid w:val="00AC1DFD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38F"/>
    <w:rsid w:val="00BC17E6"/>
    <w:rsid w:val="00BC2994"/>
    <w:rsid w:val="00BE059E"/>
    <w:rsid w:val="00BF7D11"/>
    <w:rsid w:val="00C13981"/>
    <w:rsid w:val="00C14B54"/>
    <w:rsid w:val="00C92C96"/>
    <w:rsid w:val="00C93970"/>
    <w:rsid w:val="00C961BE"/>
    <w:rsid w:val="00CA6B6F"/>
    <w:rsid w:val="00CB0D85"/>
    <w:rsid w:val="00CD4A32"/>
    <w:rsid w:val="00CE10E3"/>
    <w:rsid w:val="00CE130D"/>
    <w:rsid w:val="00D001D1"/>
    <w:rsid w:val="00D00A54"/>
    <w:rsid w:val="00D025AF"/>
    <w:rsid w:val="00D0490C"/>
    <w:rsid w:val="00D661BB"/>
    <w:rsid w:val="00D671E0"/>
    <w:rsid w:val="00D70F75"/>
    <w:rsid w:val="00D92D61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08D"/>
    <w:rsid w:val="00EC57D0"/>
    <w:rsid w:val="00ED76A8"/>
    <w:rsid w:val="00EE1AC3"/>
    <w:rsid w:val="00EF05A6"/>
    <w:rsid w:val="00F05577"/>
    <w:rsid w:val="00F16AE7"/>
    <w:rsid w:val="00F35D52"/>
    <w:rsid w:val="00F42EDF"/>
    <w:rsid w:val="00F55502"/>
    <w:rsid w:val="00F55E6B"/>
    <w:rsid w:val="00F563FF"/>
    <w:rsid w:val="00FA5DCD"/>
    <w:rsid w:val="00FB1188"/>
    <w:rsid w:val="00FB48BB"/>
    <w:rsid w:val="00FC5430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2</cp:revision>
  <dcterms:created xsi:type="dcterms:W3CDTF">2022-08-23T16:43:00Z</dcterms:created>
  <dcterms:modified xsi:type="dcterms:W3CDTF">2022-08-24T23:56:00Z</dcterms:modified>
  <dc:language>en-GB</dc:language>
</cp:coreProperties>
</file>